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58E4FC36" w:rsidR="0084636C" w:rsidRPr="00106604" w:rsidRDefault="0084636C" w:rsidP="00D0377F">
      <w:pPr>
        <w:ind w:right="896"/>
        <w:rPr>
          <w:b/>
        </w:rPr>
      </w:pPr>
      <w:r w:rsidRPr="00106604">
        <w:rPr>
          <w:b/>
        </w:rPr>
        <w:t xml:space="preserve">LOV FOR </w:t>
      </w:r>
      <w:r w:rsidR="00556325">
        <w:rPr>
          <w:b/>
        </w:rPr>
        <w:t>LEINSTRAND IDRETTSLAG</w:t>
      </w:r>
    </w:p>
    <w:p w14:paraId="33CE28CB" w14:textId="44A66843" w:rsidR="00477678" w:rsidRDefault="00587612" w:rsidP="00D0377F">
      <w:pPr>
        <w:ind w:right="896"/>
      </w:pPr>
      <w:r>
        <w:t>Laget er en sammenslutning av Leinstrand Idrettslag, stiftet 17.01.1886 og Sportsklubben «Steinar», stiftet 24.06.</w:t>
      </w:r>
      <w:r w:rsidR="005E1BBD">
        <w:t>19</w:t>
      </w:r>
      <w:r>
        <w:t>19 og rekonstruert 30.08.1936. Konstituerende generalforsamling den 17.01.1956 vedtok å nytte stiftelsesdagen for Leinstrand Idrettslag, 17.01.l886, som det sammenslåtte lagets stiftelsesdato.</w:t>
      </w:r>
    </w:p>
    <w:p w14:paraId="552C0909" w14:textId="5153534C" w:rsidR="00587612" w:rsidRDefault="00587612" w:rsidP="00D0377F">
      <w:pPr>
        <w:ind w:right="896"/>
      </w:pPr>
      <w:r>
        <w:t>Loven er korrigert og vedtatt på årsmøtene 03.11.1956, 22.11.1968, 05.11.1987, 17.11.1991, 02.02.1995, 06.02.1997, 05.02.2004 og senest 16.02.2016.</w:t>
      </w:r>
    </w:p>
    <w:p w14:paraId="04AF65CD" w14:textId="290791D7" w:rsidR="00587612" w:rsidRDefault="00587612" w:rsidP="00D0377F">
      <w:pPr>
        <w:ind w:right="896"/>
      </w:pPr>
      <w:r>
        <w:t>Tilpasning til «Lovnorm for idrettslag», vedtatt av idrettsstyret 23.10.2019, er vedtatt i idrettslagets styremøte 16.02.2021</w:t>
      </w:r>
      <w:r w:rsidR="00C33738">
        <w:t>.</w:t>
      </w:r>
      <w:bookmarkStart w:id="0" w:name="_GoBack"/>
      <w:bookmarkEnd w:id="0"/>
    </w:p>
    <w:p w14:paraId="21B16474" w14:textId="39535B62"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0E9060F1" w:rsidR="00716D59" w:rsidRDefault="00C05F88" w:rsidP="00556325">
      <w:pPr>
        <w:ind w:left="720" w:right="896" w:hanging="720"/>
        <w:rPr>
          <w:b/>
        </w:rPr>
      </w:pPr>
      <w:r w:rsidRPr="00C46771">
        <w:t xml:space="preserve">(2) </w:t>
      </w:r>
      <w:r w:rsidR="009321B5" w:rsidRPr="00C46771">
        <w:tab/>
      </w:r>
      <w:r w:rsidRPr="00C46771">
        <w:t>Idrettslaget er medlem av</w:t>
      </w:r>
      <w:r w:rsidR="006C7ADC" w:rsidRPr="00C46771">
        <w:t xml:space="preserve"> </w:t>
      </w:r>
      <w:r w:rsidR="00556325">
        <w:t>Norges Skøyeforbunde, Norge Skiforbund, Norges Friidrettsforbund og Norges Fotballforbund</w:t>
      </w:r>
      <w:r w:rsidR="009163A9">
        <w:t>.</w:t>
      </w:r>
      <w:r w:rsidR="00530C66" w:rsidRPr="00C46771">
        <w:t xml:space="preserve"> </w:t>
      </w:r>
    </w:p>
    <w:p w14:paraId="7EE100EA" w14:textId="77777777" w:rsidR="00716D59" w:rsidRPr="004F2217" w:rsidRDefault="00716D59" w:rsidP="00D0377F">
      <w:pPr>
        <w:ind w:right="896"/>
        <w:rPr>
          <w:bCs/>
        </w:rPr>
      </w:pPr>
    </w:p>
    <w:p w14:paraId="3A048797" w14:textId="2B435EDE"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556325">
        <w:t>Trøndelag Idrettskrets</w:t>
      </w:r>
      <w:r w:rsidR="00E3356F" w:rsidRPr="00C46771">
        <w:t xml:space="preserve"> </w:t>
      </w:r>
      <w:r w:rsidR="00172123" w:rsidRPr="00C46771">
        <w:t xml:space="preserve">og er </w:t>
      </w:r>
      <w:r w:rsidR="003C305B" w:rsidRPr="00C46771">
        <w:t xml:space="preserve">tilsluttet </w:t>
      </w:r>
      <w:r w:rsidR="00540919">
        <w:t>Idrettsrådet i Trondheim</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lastRenderedPageBreak/>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lastRenderedPageBreak/>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tingvalgt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lastRenderedPageBreak/>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lastRenderedPageBreak/>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lastRenderedPageBreak/>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1" w:name="signatur"/>
      <w:bookmarkEnd w:id="1"/>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lastRenderedPageBreak/>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t xml:space="preserve">(3) </w:t>
      </w:r>
      <w:r w:rsidRPr="00C46771">
        <w:tab/>
        <w:t>Det vedtatte budsjettet bør fremkomm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0CC21DA"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w:t>
      </w:r>
      <w:r w:rsidR="00540919">
        <w:t xml:space="preserve"> og </w:t>
      </w:r>
      <w:r w:rsidR="00F563D3" w:rsidRPr="00C46771">
        <w:t xml:space="preserve">kontrollutvalget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07FFAB7F"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540919">
        <w:t>tre</w:t>
      </w:r>
      <w:r w:rsidR="00D12D23" w:rsidRPr="00C46771">
        <w:t xml:space="preserve"> </w:t>
      </w:r>
      <w:r w:rsidR="00A56BA6" w:rsidRPr="00C46771">
        <w:t>styremedlem</w:t>
      </w:r>
      <w:r w:rsidR="00D12D23">
        <w:t>mer</w:t>
      </w:r>
      <w:r w:rsidR="00E3356F" w:rsidRPr="00C46771">
        <w:t xml:space="preserve"> </w:t>
      </w:r>
      <w:r w:rsidR="00A56BA6" w:rsidRPr="00C46771">
        <w:t>og</w:t>
      </w:r>
      <w:r w:rsidR="00E3356F" w:rsidRPr="00C46771">
        <w:t xml:space="preserve"> </w:t>
      </w:r>
      <w:r w:rsidR="00540919">
        <w:t>to var</w:t>
      </w:r>
      <w:r w:rsidR="00A56BA6" w:rsidRPr="00C46771">
        <w:t>amedlem</w:t>
      </w:r>
      <w:r w:rsidR="00775242">
        <w:t>mer</w:t>
      </w:r>
      <w:r w:rsidR="00885BBC" w:rsidRPr="00C46771">
        <w:t>.</w:t>
      </w:r>
    </w:p>
    <w:p w14:paraId="3F41BE6F" w14:textId="20E75A60" w:rsidR="00C05F88" w:rsidRPr="00C46771" w:rsidRDefault="008177E3" w:rsidP="008177E3">
      <w:pPr>
        <w:pStyle w:val="Listeavsnitt"/>
        <w:ind w:left="0" w:right="896" w:firstLine="720"/>
      </w:pPr>
      <w:r>
        <w:t xml:space="preserve">b) </w:t>
      </w:r>
      <w:r w:rsidR="000A08AB">
        <w:t>K</w:t>
      </w:r>
      <w:r w:rsidR="00324E3E" w:rsidRPr="00C46771">
        <w:t xml:space="preserve">ontrollutvalg med </w:t>
      </w:r>
      <w:r w:rsidR="00540919">
        <w:t>to</w:t>
      </w:r>
      <w:r w:rsidR="001A1B2A" w:rsidRPr="00C46771">
        <w:t xml:space="preserve"> medlemmer og </w:t>
      </w:r>
      <w:r w:rsidR="00540919">
        <w:t xml:space="preserve">ett </w:t>
      </w:r>
      <w:r w:rsidR="001A1B2A" w:rsidRPr="00C46771">
        <w:t>varamedlem</w:t>
      </w:r>
      <w:r w:rsidR="00556088" w:rsidRPr="00C46771">
        <w:t>.</w:t>
      </w:r>
      <w:r w:rsidR="00C05F88" w:rsidRPr="00C46771">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4BE4A344" w14:textId="6D97005B" w:rsidR="00C05F88" w:rsidRDefault="003852F2" w:rsidP="00540919">
      <w:pPr>
        <w:pStyle w:val="Brdtekst"/>
        <w:ind w:left="720" w:right="896"/>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r w:rsidR="00540919">
        <w:rPr>
          <w:i w:val="0"/>
        </w:rPr>
        <w:t xml:space="preserve"> </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lastRenderedPageBreak/>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6D2C229A" w:rsidR="00C36C05" w:rsidRPr="00C46771" w:rsidRDefault="00540919" w:rsidP="00B11B90">
      <w:pPr>
        <w:pStyle w:val="Listeavsnitt"/>
        <w:ind w:left="0" w:right="896" w:firstLine="720"/>
      </w:pPr>
      <w:r>
        <w:t xml:space="preserve"> </w:t>
      </w:r>
    </w:p>
    <w:p w14:paraId="7BC83A98" w14:textId="77777777" w:rsidR="00C36C05" w:rsidRPr="00C46771" w:rsidRDefault="00C36C05" w:rsidP="00D0377F">
      <w:pPr>
        <w:pStyle w:val="Listeavsnitt"/>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00F28051" w14:textId="723163F0" w:rsidR="004E5D1C" w:rsidRDefault="004E5D1C" w:rsidP="00D0377F">
      <w:pPr>
        <w:pStyle w:val="a"/>
        <w:ind w:right="896" w:firstLine="0"/>
        <w:jc w:val="left"/>
        <w:rPr>
          <w:sz w:val="24"/>
          <w:szCs w:val="24"/>
        </w:rPr>
      </w:pPr>
    </w:p>
    <w:p w14:paraId="6BD3D716" w14:textId="38EF57C3" w:rsidR="004E5D1C" w:rsidRDefault="004E5D1C" w:rsidP="00D0377F">
      <w:pPr>
        <w:pStyle w:val="a"/>
        <w:ind w:right="896" w:firstLine="0"/>
        <w:jc w:val="left"/>
        <w:rPr>
          <w:sz w:val="24"/>
          <w:szCs w:val="24"/>
        </w:rPr>
      </w:pPr>
    </w:p>
    <w:p w14:paraId="5106958D" w14:textId="04A42788" w:rsidR="004E5D1C" w:rsidRDefault="004E5D1C" w:rsidP="00D0377F">
      <w:pPr>
        <w:pStyle w:val="a"/>
        <w:ind w:right="896" w:firstLine="0"/>
        <w:jc w:val="left"/>
        <w:rPr>
          <w:sz w:val="24"/>
          <w:szCs w:val="24"/>
        </w:rPr>
      </w:pPr>
    </w:p>
    <w:p w14:paraId="288D2FB3" w14:textId="4B6BAEB5" w:rsidR="004E5D1C" w:rsidRDefault="004E5D1C"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lastRenderedPageBreak/>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lastRenderedPageBreak/>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7F626" w14:textId="77777777" w:rsidR="00DA7947" w:rsidRDefault="00DA7947">
      <w:r>
        <w:separator/>
      </w:r>
    </w:p>
  </w:endnote>
  <w:endnote w:type="continuationSeparator" w:id="0">
    <w:p w14:paraId="2F66454F" w14:textId="77777777" w:rsidR="00DA7947" w:rsidRDefault="00DA7947">
      <w:r>
        <w:continuationSeparator/>
      </w:r>
    </w:p>
  </w:endnote>
  <w:endnote w:type="continuationNotice" w:id="1">
    <w:p w14:paraId="4BB99361" w14:textId="77777777" w:rsidR="00DA7947" w:rsidRDefault="00DA7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B73A1" w14:textId="77777777" w:rsidR="00DA7947" w:rsidRDefault="00DA7947">
      <w:r>
        <w:separator/>
      </w:r>
    </w:p>
  </w:footnote>
  <w:footnote w:type="continuationSeparator" w:id="0">
    <w:p w14:paraId="4A94197A" w14:textId="77777777" w:rsidR="00DA7947" w:rsidRDefault="00DA7947">
      <w:r>
        <w:continuationSeparator/>
      </w:r>
    </w:p>
  </w:footnote>
  <w:footnote w:type="continuationNotice" w:id="1">
    <w:p w14:paraId="1E5386C7" w14:textId="77777777" w:rsidR="00DA7947" w:rsidRDefault="00DA79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77678"/>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0919"/>
    <w:rsid w:val="0054140D"/>
    <w:rsid w:val="0054412A"/>
    <w:rsid w:val="00544AC5"/>
    <w:rsid w:val="00552498"/>
    <w:rsid w:val="0055350B"/>
    <w:rsid w:val="00556088"/>
    <w:rsid w:val="00556325"/>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87612"/>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1BBD"/>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977"/>
    <w:rsid w:val="006D0A4F"/>
    <w:rsid w:val="006D0E70"/>
    <w:rsid w:val="006D0E93"/>
    <w:rsid w:val="006D3520"/>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3738"/>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2D2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94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34D8"/>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2" ma:contentTypeDescription="Opprett et nytt dokument." ma:contentTypeScope="" ma:versionID="986fd10bc7e9a8ca1ff8685daddcb118">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fed802993770d66234cc2d73dbc6ad03"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3.xml><?xml version="1.0" encoding="utf-8"?>
<ds:datastoreItem xmlns:ds="http://schemas.openxmlformats.org/officeDocument/2006/customXml" ds:itemID="{28EE700B-8163-4124-83CD-EA9EED865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EE2EB-51F3-4FDE-8FA1-294F0040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304</Words>
  <Characters>22816</Characters>
  <Application>Microsoft Office Word</Application>
  <DocSecurity>0</DocSecurity>
  <Lines>190</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Johanne Storler</cp:lastModifiedBy>
  <cp:revision>4</cp:revision>
  <cp:lastPrinted>2019-11-25T14:45:00Z</cp:lastPrinted>
  <dcterms:created xsi:type="dcterms:W3CDTF">2021-02-14T19:32:00Z</dcterms:created>
  <dcterms:modified xsi:type="dcterms:W3CDTF">2021-02-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y fmtid="{D5CDD505-2E9C-101B-9397-08002B2CF9AE}" pid="6" name="MSIP_Label_f72e1550-8259-4cf3-a1ec-0faec9abf3e8_Enabled">
    <vt:lpwstr>True</vt:lpwstr>
  </property>
  <property fmtid="{D5CDD505-2E9C-101B-9397-08002B2CF9AE}" pid="7" name="MSIP_Label_f72e1550-8259-4cf3-a1ec-0faec9abf3e8_SiteId">
    <vt:lpwstr>156b047c-a56e-40a2-9f11-b69d58cf5508</vt:lpwstr>
  </property>
  <property fmtid="{D5CDD505-2E9C-101B-9397-08002B2CF9AE}" pid="8" name="MSIP_Label_f72e1550-8259-4cf3-a1ec-0faec9abf3e8_Owner">
    <vt:lpwstr>johanne.storler@smn.no</vt:lpwstr>
  </property>
  <property fmtid="{D5CDD505-2E9C-101B-9397-08002B2CF9AE}" pid="9" name="MSIP_Label_f72e1550-8259-4cf3-a1ec-0faec9abf3e8_SetDate">
    <vt:lpwstr>2021-02-14T16:51:31.0170231Z</vt:lpwstr>
  </property>
  <property fmtid="{D5CDD505-2E9C-101B-9397-08002B2CF9AE}" pid="10" name="MSIP_Label_f72e1550-8259-4cf3-a1ec-0faec9abf3e8_Name">
    <vt:lpwstr>Åpen</vt:lpwstr>
  </property>
  <property fmtid="{D5CDD505-2E9C-101B-9397-08002B2CF9AE}" pid="11" name="MSIP_Label_f72e1550-8259-4cf3-a1ec-0faec9abf3e8_Application">
    <vt:lpwstr>Microsoft Azure Information Protection</vt:lpwstr>
  </property>
  <property fmtid="{D5CDD505-2E9C-101B-9397-08002B2CF9AE}" pid="12" name="MSIP_Label_f72e1550-8259-4cf3-a1ec-0faec9abf3e8_ActionId">
    <vt:lpwstr>73347c1b-0d40-4e37-a30e-2359ad816043</vt:lpwstr>
  </property>
  <property fmtid="{D5CDD505-2E9C-101B-9397-08002B2CF9AE}" pid="13" name="MSIP_Label_f72e1550-8259-4cf3-a1ec-0faec9abf3e8_Extended_MSFT_Method">
    <vt:lpwstr>Manual</vt:lpwstr>
  </property>
  <property fmtid="{D5CDD505-2E9C-101B-9397-08002B2CF9AE}" pid="14" name="Sensitivity">
    <vt:lpwstr>Åpen</vt:lpwstr>
  </property>
</Properties>
</file>